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FA" w:rsidRPr="00CA5E48" w:rsidRDefault="00D846FA" w:rsidP="00D846FA">
      <w:pPr>
        <w:pStyle w:val="Default"/>
        <w:tabs>
          <w:tab w:val="left" w:pos="3402"/>
        </w:tabs>
        <w:ind w:right="-1"/>
        <w:jc w:val="center"/>
        <w:rPr>
          <w:b/>
          <w:color w:val="auto"/>
          <w:sz w:val="28"/>
          <w:szCs w:val="28"/>
        </w:rPr>
      </w:pPr>
      <w:r w:rsidRPr="00CA5E48">
        <w:rPr>
          <w:b/>
          <w:color w:val="auto"/>
          <w:sz w:val="28"/>
          <w:szCs w:val="28"/>
        </w:rPr>
        <w:t>ПРОГРАММА</w:t>
      </w:r>
    </w:p>
    <w:p w:rsidR="00D846FA" w:rsidRPr="00CA5E48" w:rsidRDefault="00D846FA" w:rsidP="00D846FA">
      <w:pPr>
        <w:pStyle w:val="Default"/>
        <w:tabs>
          <w:tab w:val="left" w:pos="3402"/>
        </w:tabs>
        <w:ind w:right="-1"/>
        <w:jc w:val="center"/>
        <w:rPr>
          <w:b/>
          <w:color w:val="auto"/>
          <w:sz w:val="28"/>
          <w:szCs w:val="28"/>
        </w:rPr>
      </w:pPr>
      <w:r w:rsidRPr="00CA5E48">
        <w:rPr>
          <w:b/>
          <w:color w:val="auto"/>
          <w:sz w:val="28"/>
          <w:szCs w:val="28"/>
        </w:rPr>
        <w:t>очного тура</w:t>
      </w:r>
    </w:p>
    <w:p w:rsidR="00D846FA" w:rsidRPr="00CA5E48" w:rsidRDefault="00D846FA" w:rsidP="00D846FA">
      <w:pPr>
        <w:pStyle w:val="Default"/>
        <w:tabs>
          <w:tab w:val="left" w:pos="3402"/>
        </w:tabs>
        <w:ind w:right="-1"/>
        <w:jc w:val="center"/>
        <w:rPr>
          <w:b/>
          <w:color w:val="auto"/>
          <w:sz w:val="28"/>
          <w:szCs w:val="28"/>
        </w:rPr>
      </w:pPr>
      <w:r w:rsidRPr="00CA5E48">
        <w:rPr>
          <w:b/>
          <w:color w:val="auto"/>
          <w:sz w:val="28"/>
          <w:szCs w:val="28"/>
        </w:rPr>
        <w:t>конкурса исследовательских работ по географии</w:t>
      </w:r>
    </w:p>
    <w:p w:rsidR="00D846FA" w:rsidRPr="00CA5E48" w:rsidRDefault="00D846FA" w:rsidP="00D846FA">
      <w:pPr>
        <w:pStyle w:val="Default"/>
        <w:tabs>
          <w:tab w:val="left" w:pos="3402"/>
        </w:tabs>
        <w:ind w:right="-1"/>
        <w:jc w:val="center"/>
        <w:rPr>
          <w:b/>
          <w:color w:val="auto"/>
          <w:sz w:val="28"/>
          <w:szCs w:val="28"/>
        </w:rPr>
      </w:pPr>
      <w:r w:rsidRPr="00CA5E48">
        <w:rPr>
          <w:b/>
          <w:color w:val="auto"/>
          <w:sz w:val="28"/>
          <w:szCs w:val="28"/>
        </w:rPr>
        <w:t>«ВОКРУГ СВЕТА»</w:t>
      </w:r>
    </w:p>
    <w:p w:rsidR="00D846FA" w:rsidRPr="00CA5E48" w:rsidRDefault="00D846FA" w:rsidP="00D846FA">
      <w:pPr>
        <w:pStyle w:val="Default"/>
        <w:tabs>
          <w:tab w:val="left" w:pos="3402"/>
        </w:tabs>
        <w:ind w:right="-1"/>
        <w:jc w:val="center"/>
        <w:rPr>
          <w:b/>
          <w:color w:val="auto"/>
          <w:sz w:val="28"/>
          <w:szCs w:val="28"/>
        </w:rPr>
      </w:pPr>
      <w:r w:rsidRPr="00CA5E48">
        <w:rPr>
          <w:b/>
          <w:color w:val="auto"/>
          <w:sz w:val="28"/>
          <w:szCs w:val="28"/>
        </w:rPr>
        <w:t>для школьников Алтайского края</w:t>
      </w:r>
    </w:p>
    <w:p w:rsidR="00D846FA" w:rsidRPr="00CA5E48" w:rsidRDefault="00D846FA" w:rsidP="00D846FA">
      <w:pPr>
        <w:pStyle w:val="Default"/>
        <w:tabs>
          <w:tab w:val="left" w:pos="3402"/>
        </w:tabs>
        <w:ind w:right="-1"/>
        <w:jc w:val="center"/>
        <w:rPr>
          <w:sz w:val="28"/>
          <w:szCs w:val="28"/>
        </w:rPr>
      </w:pPr>
    </w:p>
    <w:p w:rsidR="00D846FA" w:rsidRPr="00CA5E48" w:rsidRDefault="00D846FA" w:rsidP="00D846FA">
      <w:pPr>
        <w:pStyle w:val="Default"/>
        <w:tabs>
          <w:tab w:val="left" w:pos="3402"/>
        </w:tabs>
        <w:ind w:right="-1"/>
        <w:jc w:val="center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21 апреля 2018 г.</w:t>
      </w:r>
    </w:p>
    <w:p w:rsidR="00D846FA" w:rsidRPr="00CA5E48" w:rsidRDefault="00D846FA" w:rsidP="00D846FA">
      <w:pPr>
        <w:pStyle w:val="Default"/>
        <w:tabs>
          <w:tab w:val="left" w:pos="3402"/>
        </w:tabs>
        <w:ind w:right="-1" w:firstLine="709"/>
        <w:jc w:val="both"/>
        <w:rPr>
          <w:sz w:val="28"/>
          <w:szCs w:val="28"/>
        </w:rPr>
      </w:pPr>
    </w:p>
    <w:p w:rsidR="00D846FA" w:rsidRDefault="00D846FA" w:rsidP="00D846FA">
      <w:pPr>
        <w:pStyle w:val="Default"/>
        <w:tabs>
          <w:tab w:val="left" w:pos="3402"/>
        </w:tabs>
        <w:ind w:left="142" w:right="-1"/>
        <w:jc w:val="center"/>
        <w:rPr>
          <w:sz w:val="28"/>
          <w:szCs w:val="28"/>
        </w:rPr>
      </w:pPr>
      <w:r w:rsidRPr="00CA5E48">
        <w:rPr>
          <w:sz w:val="28"/>
          <w:szCs w:val="28"/>
        </w:rPr>
        <w:t>Алтайский государственный университет,</w:t>
      </w:r>
    </w:p>
    <w:p w:rsidR="00D846FA" w:rsidRDefault="00D846FA" w:rsidP="00D846FA">
      <w:pPr>
        <w:pStyle w:val="Default"/>
        <w:tabs>
          <w:tab w:val="left" w:pos="3402"/>
        </w:tabs>
        <w:ind w:left="142" w:right="-1"/>
        <w:jc w:val="center"/>
        <w:rPr>
          <w:sz w:val="28"/>
          <w:szCs w:val="28"/>
        </w:rPr>
      </w:pPr>
      <w:r w:rsidRPr="00CA5E48">
        <w:rPr>
          <w:sz w:val="28"/>
          <w:szCs w:val="28"/>
        </w:rPr>
        <w:t>географ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й факультет</w:t>
      </w:r>
    </w:p>
    <w:p w:rsidR="00D846FA" w:rsidRPr="00CA5E48" w:rsidRDefault="00D846FA" w:rsidP="00D846FA">
      <w:pPr>
        <w:pStyle w:val="Default"/>
        <w:tabs>
          <w:tab w:val="left" w:pos="3402"/>
        </w:tabs>
        <w:ind w:left="142" w:right="-1"/>
        <w:jc w:val="center"/>
        <w:rPr>
          <w:sz w:val="28"/>
          <w:szCs w:val="28"/>
        </w:rPr>
      </w:pPr>
      <w:r>
        <w:rPr>
          <w:sz w:val="28"/>
          <w:szCs w:val="28"/>
        </w:rPr>
        <w:t>Барнаул, пр. Ленина, 61</w:t>
      </w:r>
    </w:p>
    <w:p w:rsidR="00D846FA" w:rsidRPr="00CA5E48" w:rsidRDefault="00D846FA" w:rsidP="00D846FA">
      <w:pPr>
        <w:pStyle w:val="Default"/>
        <w:tabs>
          <w:tab w:val="left" w:pos="3402"/>
        </w:tabs>
        <w:ind w:right="-1"/>
        <w:jc w:val="center"/>
        <w:rPr>
          <w:sz w:val="28"/>
          <w:szCs w:val="28"/>
        </w:rPr>
      </w:pPr>
    </w:p>
    <w:tbl>
      <w:tblPr>
        <w:tblStyle w:val="a3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5387"/>
      </w:tblGrid>
      <w:tr w:rsidR="00D846FA" w:rsidRPr="00CA5E48" w:rsidTr="009B06EE">
        <w:tc>
          <w:tcPr>
            <w:tcW w:w="1843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jc w:val="center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Время</w:t>
            </w:r>
          </w:p>
        </w:tc>
        <w:tc>
          <w:tcPr>
            <w:tcW w:w="1984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jc w:val="center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 xml:space="preserve">Этапы 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jc w:val="center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мероприятия</w:t>
            </w:r>
          </w:p>
        </w:tc>
        <w:tc>
          <w:tcPr>
            <w:tcW w:w="5387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jc w:val="center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Место проведения</w:t>
            </w:r>
          </w:p>
        </w:tc>
      </w:tr>
      <w:tr w:rsidR="00D846FA" w:rsidRPr="00CA5E48" w:rsidTr="009B06EE">
        <w:tc>
          <w:tcPr>
            <w:tcW w:w="1843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09.00 – 10.00</w:t>
            </w:r>
          </w:p>
        </w:tc>
        <w:tc>
          <w:tcPr>
            <w:tcW w:w="1984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jc w:val="center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регистрация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jc w:val="center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участников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jc w:val="center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очного тура</w:t>
            </w:r>
          </w:p>
        </w:tc>
        <w:tc>
          <w:tcPr>
            <w:tcW w:w="5387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 xml:space="preserve">холл первого этажа корпуса «М» 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(пр-т Ленина, 61)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</w:p>
        </w:tc>
      </w:tr>
      <w:tr w:rsidR="00D846FA" w:rsidRPr="00CA5E48" w:rsidTr="009B06EE">
        <w:tc>
          <w:tcPr>
            <w:tcW w:w="1843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10.00 – 10.30</w:t>
            </w:r>
          </w:p>
        </w:tc>
        <w:tc>
          <w:tcPr>
            <w:tcW w:w="1984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jc w:val="center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торжестве</w:t>
            </w:r>
            <w:r w:rsidRPr="00CA5E48">
              <w:rPr>
                <w:sz w:val="28"/>
                <w:szCs w:val="28"/>
              </w:rPr>
              <w:t>н</w:t>
            </w:r>
            <w:r w:rsidRPr="00CA5E48">
              <w:rPr>
                <w:sz w:val="28"/>
                <w:szCs w:val="28"/>
              </w:rPr>
              <w:t>ное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jc w:val="center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открытие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jc w:val="center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конференции</w:t>
            </w:r>
          </w:p>
        </w:tc>
        <w:tc>
          <w:tcPr>
            <w:tcW w:w="5387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321 ауд.</w:t>
            </w:r>
          </w:p>
        </w:tc>
      </w:tr>
      <w:tr w:rsidR="00D846FA" w:rsidRPr="00CA5E48" w:rsidTr="009B06EE">
        <w:tc>
          <w:tcPr>
            <w:tcW w:w="1843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10.30 – 13.30</w:t>
            </w:r>
          </w:p>
        </w:tc>
        <w:tc>
          <w:tcPr>
            <w:tcW w:w="1984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jc w:val="center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работа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jc w:val="center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по секциям</w:t>
            </w:r>
          </w:p>
        </w:tc>
        <w:tc>
          <w:tcPr>
            <w:tcW w:w="5387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Секции (аудитория):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 xml:space="preserve"> «Физическая география» (404)  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«Экономическая и социальная география» (409)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«Рекреационная география и туризм» (406)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«Экология и природопользование» (403)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 xml:space="preserve">«Географическое краеведение» (327) 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«Юные географы-краеведы» 7 класс  (321)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«Юные географы» 6 класс (408)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«Юные географы-краеведы» 6 класс (401)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«Юные географы» 5 класс (505)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«Юные географы» 4 класс (500)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 xml:space="preserve">«Юные географы» 1-3 классы (501) </w:t>
            </w:r>
          </w:p>
        </w:tc>
      </w:tr>
      <w:tr w:rsidR="00D846FA" w:rsidRPr="00CA5E48" w:rsidTr="009B06EE">
        <w:tc>
          <w:tcPr>
            <w:tcW w:w="1843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13.30-14.00</w:t>
            </w:r>
          </w:p>
        </w:tc>
        <w:tc>
          <w:tcPr>
            <w:tcW w:w="1984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 xml:space="preserve">чаепитие, 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мастер-классы</w:t>
            </w:r>
          </w:p>
        </w:tc>
        <w:tc>
          <w:tcPr>
            <w:tcW w:w="5387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402 ауд.</w:t>
            </w:r>
          </w:p>
        </w:tc>
      </w:tr>
      <w:tr w:rsidR="00D846FA" w:rsidRPr="00CA5E48" w:rsidTr="009B06EE">
        <w:tc>
          <w:tcPr>
            <w:tcW w:w="1843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14.00 –15.00</w:t>
            </w:r>
          </w:p>
        </w:tc>
        <w:tc>
          <w:tcPr>
            <w:tcW w:w="1984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 xml:space="preserve">подведение итогов 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 xml:space="preserve">конкурса, </w:t>
            </w: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>награждение</w:t>
            </w:r>
          </w:p>
        </w:tc>
        <w:tc>
          <w:tcPr>
            <w:tcW w:w="5387" w:type="dxa"/>
          </w:tcPr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</w:p>
          <w:p w:rsidR="00D846FA" w:rsidRPr="00CA5E48" w:rsidRDefault="00D846FA" w:rsidP="009B06EE">
            <w:pPr>
              <w:pStyle w:val="Default"/>
              <w:tabs>
                <w:tab w:val="left" w:pos="3402"/>
              </w:tabs>
              <w:ind w:right="-1"/>
              <w:rPr>
                <w:sz w:val="28"/>
                <w:szCs w:val="28"/>
              </w:rPr>
            </w:pPr>
            <w:r w:rsidRPr="00CA5E48">
              <w:rPr>
                <w:sz w:val="28"/>
                <w:szCs w:val="28"/>
              </w:rPr>
              <w:t xml:space="preserve">321 ауд. </w:t>
            </w:r>
          </w:p>
        </w:tc>
      </w:tr>
    </w:tbl>
    <w:p w:rsidR="00D846FA" w:rsidRPr="00CA5E48" w:rsidRDefault="00D846FA" w:rsidP="00376E1C">
      <w:pPr>
        <w:pStyle w:val="Default"/>
        <w:tabs>
          <w:tab w:val="left" w:pos="3402"/>
        </w:tabs>
        <w:spacing w:line="360" w:lineRule="auto"/>
        <w:rPr>
          <w:b/>
          <w:sz w:val="28"/>
          <w:szCs w:val="28"/>
        </w:rPr>
      </w:pPr>
      <w:r w:rsidRPr="00CA5E48">
        <w:rPr>
          <w:szCs w:val="28"/>
        </w:rPr>
        <w:t>*корпус М – 9-ти этажное здание Алтайского государственного университета на пересечении улицы Молодежной и проспекта Ленина</w:t>
      </w:r>
      <w:bookmarkStart w:id="0" w:name="_GoBack"/>
      <w:bookmarkEnd w:id="0"/>
    </w:p>
    <w:sectPr w:rsidR="00D846FA" w:rsidRPr="00CA5E48" w:rsidSect="007C21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C66"/>
    <w:multiLevelType w:val="hybridMultilevel"/>
    <w:tmpl w:val="938016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C1733"/>
    <w:multiLevelType w:val="hybridMultilevel"/>
    <w:tmpl w:val="F85430C4"/>
    <w:lvl w:ilvl="0" w:tplc="31CCDF8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CB0D57"/>
    <w:multiLevelType w:val="hybridMultilevel"/>
    <w:tmpl w:val="439AD442"/>
    <w:lvl w:ilvl="0" w:tplc="E1309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21C50"/>
    <w:multiLevelType w:val="hybridMultilevel"/>
    <w:tmpl w:val="699AD248"/>
    <w:lvl w:ilvl="0" w:tplc="E1309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366A9"/>
    <w:multiLevelType w:val="hybridMultilevel"/>
    <w:tmpl w:val="8210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392"/>
    <w:multiLevelType w:val="hybridMultilevel"/>
    <w:tmpl w:val="5E765CFA"/>
    <w:lvl w:ilvl="0" w:tplc="4E28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442A"/>
    <w:multiLevelType w:val="hybridMultilevel"/>
    <w:tmpl w:val="81B4744A"/>
    <w:lvl w:ilvl="0" w:tplc="B73AE54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C0DAE"/>
    <w:multiLevelType w:val="hybridMultilevel"/>
    <w:tmpl w:val="26E47654"/>
    <w:lvl w:ilvl="0" w:tplc="0F9ADB6A">
      <w:start w:val="40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03DB"/>
    <w:multiLevelType w:val="hybridMultilevel"/>
    <w:tmpl w:val="731693A4"/>
    <w:lvl w:ilvl="0" w:tplc="9A4491F2">
      <w:start w:val="406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E662C4"/>
    <w:multiLevelType w:val="hybridMultilevel"/>
    <w:tmpl w:val="1FDEE63E"/>
    <w:lvl w:ilvl="0" w:tplc="1226A5B2">
      <w:start w:val="4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5544C"/>
    <w:multiLevelType w:val="hybridMultilevel"/>
    <w:tmpl w:val="3FC27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700B1"/>
    <w:multiLevelType w:val="hybridMultilevel"/>
    <w:tmpl w:val="896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F6E4A"/>
    <w:multiLevelType w:val="hybridMultilevel"/>
    <w:tmpl w:val="5B94BDEC"/>
    <w:lvl w:ilvl="0" w:tplc="C79A1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FA4E37"/>
    <w:multiLevelType w:val="hybridMultilevel"/>
    <w:tmpl w:val="A2922DCE"/>
    <w:lvl w:ilvl="0" w:tplc="B1B2A508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3157011"/>
    <w:multiLevelType w:val="hybridMultilevel"/>
    <w:tmpl w:val="7780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10987"/>
    <w:multiLevelType w:val="hybridMultilevel"/>
    <w:tmpl w:val="6E6489F0"/>
    <w:lvl w:ilvl="0" w:tplc="DE82D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3525A7"/>
    <w:multiLevelType w:val="hybridMultilevel"/>
    <w:tmpl w:val="300E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F4B79"/>
    <w:multiLevelType w:val="hybridMultilevel"/>
    <w:tmpl w:val="CB446A82"/>
    <w:lvl w:ilvl="0" w:tplc="77B24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2E3F3D"/>
    <w:multiLevelType w:val="hybridMultilevel"/>
    <w:tmpl w:val="39E8E6B8"/>
    <w:lvl w:ilvl="0" w:tplc="AA1A4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73BAF"/>
    <w:multiLevelType w:val="hybridMultilevel"/>
    <w:tmpl w:val="699AD248"/>
    <w:lvl w:ilvl="0" w:tplc="E1309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00010"/>
    <w:multiLevelType w:val="hybridMultilevel"/>
    <w:tmpl w:val="0D34ED48"/>
    <w:lvl w:ilvl="0" w:tplc="BAF272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536F81"/>
    <w:multiLevelType w:val="hybridMultilevel"/>
    <w:tmpl w:val="E264C866"/>
    <w:lvl w:ilvl="0" w:tplc="561A824A">
      <w:start w:val="40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30136"/>
    <w:multiLevelType w:val="hybridMultilevel"/>
    <w:tmpl w:val="A0DC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81143"/>
    <w:multiLevelType w:val="hybridMultilevel"/>
    <w:tmpl w:val="5756F1DC"/>
    <w:lvl w:ilvl="0" w:tplc="34B09AF6">
      <w:start w:val="32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D2AE2"/>
    <w:multiLevelType w:val="hybridMultilevel"/>
    <w:tmpl w:val="CBE0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A578C"/>
    <w:multiLevelType w:val="hybridMultilevel"/>
    <w:tmpl w:val="3DC0794E"/>
    <w:lvl w:ilvl="0" w:tplc="9B26786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B61CCB"/>
    <w:multiLevelType w:val="hybridMultilevel"/>
    <w:tmpl w:val="2398CF42"/>
    <w:lvl w:ilvl="0" w:tplc="D66C9636">
      <w:start w:val="5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013E3"/>
    <w:multiLevelType w:val="hybridMultilevel"/>
    <w:tmpl w:val="7988E9FE"/>
    <w:lvl w:ilvl="0" w:tplc="6E9CD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941FC6"/>
    <w:multiLevelType w:val="hybridMultilevel"/>
    <w:tmpl w:val="9984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F25A8"/>
    <w:multiLevelType w:val="hybridMultilevel"/>
    <w:tmpl w:val="0D4217B0"/>
    <w:lvl w:ilvl="0" w:tplc="32DC8454">
      <w:start w:val="40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03E89"/>
    <w:multiLevelType w:val="hybridMultilevel"/>
    <w:tmpl w:val="699AD248"/>
    <w:lvl w:ilvl="0" w:tplc="E1309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D0689"/>
    <w:multiLevelType w:val="hybridMultilevel"/>
    <w:tmpl w:val="18A6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11739"/>
    <w:multiLevelType w:val="hybridMultilevel"/>
    <w:tmpl w:val="D726900E"/>
    <w:lvl w:ilvl="0" w:tplc="D14864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106DD"/>
    <w:multiLevelType w:val="hybridMultilevel"/>
    <w:tmpl w:val="76DEBFB4"/>
    <w:lvl w:ilvl="0" w:tplc="E1309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94B5A"/>
    <w:multiLevelType w:val="hybridMultilevel"/>
    <w:tmpl w:val="91D8AC74"/>
    <w:lvl w:ilvl="0" w:tplc="FD847B1E">
      <w:start w:val="32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F55A5"/>
    <w:multiLevelType w:val="hybridMultilevel"/>
    <w:tmpl w:val="FAC4E1B4"/>
    <w:lvl w:ilvl="0" w:tplc="465A7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9D1460"/>
    <w:multiLevelType w:val="hybridMultilevel"/>
    <w:tmpl w:val="E436B0A0"/>
    <w:lvl w:ilvl="0" w:tplc="0E147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A2665E"/>
    <w:multiLevelType w:val="hybridMultilevel"/>
    <w:tmpl w:val="2B46A902"/>
    <w:lvl w:ilvl="0" w:tplc="E13098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C231E"/>
    <w:multiLevelType w:val="hybridMultilevel"/>
    <w:tmpl w:val="56AC6D6A"/>
    <w:lvl w:ilvl="0" w:tplc="E1309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937D5"/>
    <w:multiLevelType w:val="hybridMultilevel"/>
    <w:tmpl w:val="D1AE987E"/>
    <w:lvl w:ilvl="0" w:tplc="A590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904EA"/>
    <w:multiLevelType w:val="hybridMultilevel"/>
    <w:tmpl w:val="896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22907"/>
    <w:multiLevelType w:val="hybridMultilevel"/>
    <w:tmpl w:val="DEBA43D4"/>
    <w:lvl w:ilvl="0" w:tplc="8B2A401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393D75"/>
    <w:multiLevelType w:val="hybridMultilevel"/>
    <w:tmpl w:val="2A3A81C8"/>
    <w:lvl w:ilvl="0" w:tplc="BC9C28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3E67EB"/>
    <w:multiLevelType w:val="hybridMultilevel"/>
    <w:tmpl w:val="FE70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10"/>
  </w:num>
  <w:num w:numId="4">
    <w:abstractNumId w:val="32"/>
  </w:num>
  <w:num w:numId="5">
    <w:abstractNumId w:val="5"/>
  </w:num>
  <w:num w:numId="6">
    <w:abstractNumId w:val="37"/>
  </w:num>
  <w:num w:numId="7">
    <w:abstractNumId w:val="40"/>
  </w:num>
  <w:num w:numId="8">
    <w:abstractNumId w:val="0"/>
  </w:num>
  <w:num w:numId="9">
    <w:abstractNumId w:val="24"/>
  </w:num>
  <w:num w:numId="10">
    <w:abstractNumId w:val="4"/>
  </w:num>
  <w:num w:numId="11">
    <w:abstractNumId w:val="42"/>
  </w:num>
  <w:num w:numId="12">
    <w:abstractNumId w:val="18"/>
  </w:num>
  <w:num w:numId="13">
    <w:abstractNumId w:val="43"/>
  </w:num>
  <w:num w:numId="14">
    <w:abstractNumId w:val="27"/>
  </w:num>
  <w:num w:numId="15">
    <w:abstractNumId w:val="26"/>
  </w:num>
  <w:num w:numId="16">
    <w:abstractNumId w:val="31"/>
  </w:num>
  <w:num w:numId="17">
    <w:abstractNumId w:val="7"/>
  </w:num>
  <w:num w:numId="18">
    <w:abstractNumId w:val="3"/>
  </w:num>
  <w:num w:numId="19">
    <w:abstractNumId w:val="30"/>
  </w:num>
  <w:num w:numId="20">
    <w:abstractNumId w:val="19"/>
  </w:num>
  <w:num w:numId="21">
    <w:abstractNumId w:val="38"/>
  </w:num>
  <w:num w:numId="22">
    <w:abstractNumId w:val="23"/>
  </w:num>
  <w:num w:numId="23">
    <w:abstractNumId w:val="2"/>
  </w:num>
  <w:num w:numId="24">
    <w:abstractNumId w:val="8"/>
  </w:num>
  <w:num w:numId="25">
    <w:abstractNumId w:val="28"/>
  </w:num>
  <w:num w:numId="26">
    <w:abstractNumId w:val="34"/>
  </w:num>
  <w:num w:numId="27">
    <w:abstractNumId w:val="14"/>
  </w:num>
  <w:num w:numId="28">
    <w:abstractNumId w:val="22"/>
  </w:num>
  <w:num w:numId="29">
    <w:abstractNumId w:val="21"/>
  </w:num>
  <w:num w:numId="30">
    <w:abstractNumId w:val="16"/>
  </w:num>
  <w:num w:numId="31">
    <w:abstractNumId w:val="33"/>
  </w:num>
  <w:num w:numId="32">
    <w:abstractNumId w:val="35"/>
  </w:num>
  <w:num w:numId="33">
    <w:abstractNumId w:val="15"/>
  </w:num>
  <w:num w:numId="34">
    <w:abstractNumId w:val="6"/>
  </w:num>
  <w:num w:numId="35">
    <w:abstractNumId w:val="36"/>
  </w:num>
  <w:num w:numId="36">
    <w:abstractNumId w:val="12"/>
  </w:num>
  <w:num w:numId="37">
    <w:abstractNumId w:val="20"/>
  </w:num>
  <w:num w:numId="38">
    <w:abstractNumId w:val="13"/>
  </w:num>
  <w:num w:numId="39">
    <w:abstractNumId w:val="17"/>
  </w:num>
  <w:num w:numId="40">
    <w:abstractNumId w:val="9"/>
  </w:num>
  <w:num w:numId="41">
    <w:abstractNumId w:val="25"/>
  </w:num>
  <w:num w:numId="42">
    <w:abstractNumId w:val="41"/>
  </w:num>
  <w:num w:numId="43">
    <w:abstractNumId w:val="29"/>
  </w:num>
  <w:num w:numId="4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B6"/>
    <w:rsid w:val="00000A1D"/>
    <w:rsid w:val="0000399B"/>
    <w:rsid w:val="00006E59"/>
    <w:rsid w:val="0000753B"/>
    <w:rsid w:val="00011473"/>
    <w:rsid w:val="00012211"/>
    <w:rsid w:val="0001465F"/>
    <w:rsid w:val="00022C0A"/>
    <w:rsid w:val="00026393"/>
    <w:rsid w:val="00031C44"/>
    <w:rsid w:val="00034093"/>
    <w:rsid w:val="000402A3"/>
    <w:rsid w:val="00041228"/>
    <w:rsid w:val="0004195D"/>
    <w:rsid w:val="00043288"/>
    <w:rsid w:val="0004451A"/>
    <w:rsid w:val="00044B5B"/>
    <w:rsid w:val="0004599B"/>
    <w:rsid w:val="00047956"/>
    <w:rsid w:val="0005257F"/>
    <w:rsid w:val="00052D45"/>
    <w:rsid w:val="00053EA8"/>
    <w:rsid w:val="000554B5"/>
    <w:rsid w:val="00060017"/>
    <w:rsid w:val="00063A82"/>
    <w:rsid w:val="00065ADB"/>
    <w:rsid w:val="00066F04"/>
    <w:rsid w:val="00071611"/>
    <w:rsid w:val="00071DA4"/>
    <w:rsid w:val="00072806"/>
    <w:rsid w:val="00072D9D"/>
    <w:rsid w:val="0007310D"/>
    <w:rsid w:val="00073FCF"/>
    <w:rsid w:val="00074566"/>
    <w:rsid w:val="00074C5C"/>
    <w:rsid w:val="000772B6"/>
    <w:rsid w:val="00077BE2"/>
    <w:rsid w:val="00082285"/>
    <w:rsid w:val="000845B9"/>
    <w:rsid w:val="000854F7"/>
    <w:rsid w:val="00090782"/>
    <w:rsid w:val="00092086"/>
    <w:rsid w:val="000920BE"/>
    <w:rsid w:val="000935EF"/>
    <w:rsid w:val="00095A9E"/>
    <w:rsid w:val="000A0165"/>
    <w:rsid w:val="000A764A"/>
    <w:rsid w:val="000B22AF"/>
    <w:rsid w:val="000B372B"/>
    <w:rsid w:val="000B508C"/>
    <w:rsid w:val="000B7348"/>
    <w:rsid w:val="000B7B6D"/>
    <w:rsid w:val="000C008A"/>
    <w:rsid w:val="000C1A16"/>
    <w:rsid w:val="000C27DA"/>
    <w:rsid w:val="000C2ADC"/>
    <w:rsid w:val="000C3124"/>
    <w:rsid w:val="000C71A7"/>
    <w:rsid w:val="000D1EB9"/>
    <w:rsid w:val="000D3A2C"/>
    <w:rsid w:val="000D5ECB"/>
    <w:rsid w:val="000E0571"/>
    <w:rsid w:val="000E15A2"/>
    <w:rsid w:val="000E4349"/>
    <w:rsid w:val="000E487F"/>
    <w:rsid w:val="000F23E1"/>
    <w:rsid w:val="000F3315"/>
    <w:rsid w:val="000F774D"/>
    <w:rsid w:val="001000EC"/>
    <w:rsid w:val="001042A9"/>
    <w:rsid w:val="001046C0"/>
    <w:rsid w:val="00105DF7"/>
    <w:rsid w:val="00106A4A"/>
    <w:rsid w:val="00121022"/>
    <w:rsid w:val="00121FEB"/>
    <w:rsid w:val="001230AF"/>
    <w:rsid w:val="0012692D"/>
    <w:rsid w:val="00132B72"/>
    <w:rsid w:val="001336B3"/>
    <w:rsid w:val="001367DE"/>
    <w:rsid w:val="00137C81"/>
    <w:rsid w:val="0014095E"/>
    <w:rsid w:val="001434BC"/>
    <w:rsid w:val="00147A83"/>
    <w:rsid w:val="0015552D"/>
    <w:rsid w:val="00157C62"/>
    <w:rsid w:val="00166A28"/>
    <w:rsid w:val="00166BB2"/>
    <w:rsid w:val="001708F7"/>
    <w:rsid w:val="00171034"/>
    <w:rsid w:val="0017661C"/>
    <w:rsid w:val="0017739A"/>
    <w:rsid w:val="00183617"/>
    <w:rsid w:val="0019316C"/>
    <w:rsid w:val="0019317E"/>
    <w:rsid w:val="00195C1C"/>
    <w:rsid w:val="001967C9"/>
    <w:rsid w:val="00196D8D"/>
    <w:rsid w:val="001A1396"/>
    <w:rsid w:val="001A146E"/>
    <w:rsid w:val="001A18A2"/>
    <w:rsid w:val="001A1A9A"/>
    <w:rsid w:val="001A54E2"/>
    <w:rsid w:val="001A7DAF"/>
    <w:rsid w:val="001B0F19"/>
    <w:rsid w:val="001B1FE3"/>
    <w:rsid w:val="001B784C"/>
    <w:rsid w:val="001C0E6E"/>
    <w:rsid w:val="001C0FE4"/>
    <w:rsid w:val="001C195C"/>
    <w:rsid w:val="001C4005"/>
    <w:rsid w:val="001C6D29"/>
    <w:rsid w:val="001D1BB6"/>
    <w:rsid w:val="001D5745"/>
    <w:rsid w:val="001E2597"/>
    <w:rsid w:val="001E2E95"/>
    <w:rsid w:val="001E3EDA"/>
    <w:rsid w:val="001F5ED4"/>
    <w:rsid w:val="001F7957"/>
    <w:rsid w:val="00200772"/>
    <w:rsid w:val="00200E13"/>
    <w:rsid w:val="00201DE2"/>
    <w:rsid w:val="00204D2A"/>
    <w:rsid w:val="00205168"/>
    <w:rsid w:val="00206072"/>
    <w:rsid w:val="0020689A"/>
    <w:rsid w:val="0021039F"/>
    <w:rsid w:val="0021040D"/>
    <w:rsid w:val="00211567"/>
    <w:rsid w:val="00211EB3"/>
    <w:rsid w:val="002142D0"/>
    <w:rsid w:val="00216FCF"/>
    <w:rsid w:val="002229E7"/>
    <w:rsid w:val="002276F5"/>
    <w:rsid w:val="002318D9"/>
    <w:rsid w:val="0023240B"/>
    <w:rsid w:val="00236E5A"/>
    <w:rsid w:val="002459F3"/>
    <w:rsid w:val="00253181"/>
    <w:rsid w:val="00255105"/>
    <w:rsid w:val="0025648D"/>
    <w:rsid w:val="002565FA"/>
    <w:rsid w:val="0025773B"/>
    <w:rsid w:val="00262A0C"/>
    <w:rsid w:val="00262E21"/>
    <w:rsid w:val="00263E3D"/>
    <w:rsid w:val="00266B22"/>
    <w:rsid w:val="002710A6"/>
    <w:rsid w:val="002742C2"/>
    <w:rsid w:val="0027465C"/>
    <w:rsid w:val="002767F1"/>
    <w:rsid w:val="00277CC0"/>
    <w:rsid w:val="00284004"/>
    <w:rsid w:val="00295B15"/>
    <w:rsid w:val="00295C09"/>
    <w:rsid w:val="002A7E29"/>
    <w:rsid w:val="002B1391"/>
    <w:rsid w:val="002B22D5"/>
    <w:rsid w:val="002B52C4"/>
    <w:rsid w:val="002B7C23"/>
    <w:rsid w:val="002C12A8"/>
    <w:rsid w:val="002C5913"/>
    <w:rsid w:val="002C5DF6"/>
    <w:rsid w:val="002D695C"/>
    <w:rsid w:val="002E797C"/>
    <w:rsid w:val="002F03D4"/>
    <w:rsid w:val="002F1313"/>
    <w:rsid w:val="002F536D"/>
    <w:rsid w:val="002F6A62"/>
    <w:rsid w:val="00304C42"/>
    <w:rsid w:val="00307DE6"/>
    <w:rsid w:val="00313CBE"/>
    <w:rsid w:val="00313F17"/>
    <w:rsid w:val="003146E0"/>
    <w:rsid w:val="00320741"/>
    <w:rsid w:val="00320BA7"/>
    <w:rsid w:val="00323928"/>
    <w:rsid w:val="00326DEA"/>
    <w:rsid w:val="003330B8"/>
    <w:rsid w:val="00333F06"/>
    <w:rsid w:val="00341ACF"/>
    <w:rsid w:val="00341C1B"/>
    <w:rsid w:val="0034398A"/>
    <w:rsid w:val="0034476B"/>
    <w:rsid w:val="0034596E"/>
    <w:rsid w:val="003468E3"/>
    <w:rsid w:val="0034699A"/>
    <w:rsid w:val="00350788"/>
    <w:rsid w:val="00350CFD"/>
    <w:rsid w:val="003511CA"/>
    <w:rsid w:val="00353AFE"/>
    <w:rsid w:val="00355F1B"/>
    <w:rsid w:val="00361CB5"/>
    <w:rsid w:val="00362EC3"/>
    <w:rsid w:val="00374EE7"/>
    <w:rsid w:val="0037653C"/>
    <w:rsid w:val="00376E1C"/>
    <w:rsid w:val="00377754"/>
    <w:rsid w:val="00377A1E"/>
    <w:rsid w:val="003801ED"/>
    <w:rsid w:val="00382171"/>
    <w:rsid w:val="00385D5B"/>
    <w:rsid w:val="003922C9"/>
    <w:rsid w:val="003922DD"/>
    <w:rsid w:val="00392C65"/>
    <w:rsid w:val="00395517"/>
    <w:rsid w:val="00396F40"/>
    <w:rsid w:val="00397810"/>
    <w:rsid w:val="003A0F1A"/>
    <w:rsid w:val="003A24F3"/>
    <w:rsid w:val="003A3571"/>
    <w:rsid w:val="003A6D07"/>
    <w:rsid w:val="003A6F6F"/>
    <w:rsid w:val="003A6FB1"/>
    <w:rsid w:val="003B3CF8"/>
    <w:rsid w:val="003B7D9A"/>
    <w:rsid w:val="003C08EE"/>
    <w:rsid w:val="003C463E"/>
    <w:rsid w:val="003C566B"/>
    <w:rsid w:val="003C5AD3"/>
    <w:rsid w:val="003D5C58"/>
    <w:rsid w:val="003D7F29"/>
    <w:rsid w:val="003E4680"/>
    <w:rsid w:val="003E46A1"/>
    <w:rsid w:val="003E5D85"/>
    <w:rsid w:val="003F1AB3"/>
    <w:rsid w:val="003F55F2"/>
    <w:rsid w:val="003F5A02"/>
    <w:rsid w:val="003F6E6F"/>
    <w:rsid w:val="003F6E7F"/>
    <w:rsid w:val="003F7CDA"/>
    <w:rsid w:val="00400B57"/>
    <w:rsid w:val="00400F13"/>
    <w:rsid w:val="004023BC"/>
    <w:rsid w:val="004039C7"/>
    <w:rsid w:val="00403EE1"/>
    <w:rsid w:val="00404E87"/>
    <w:rsid w:val="00413823"/>
    <w:rsid w:val="00415FE9"/>
    <w:rsid w:val="004204CA"/>
    <w:rsid w:val="004216FD"/>
    <w:rsid w:val="00421C11"/>
    <w:rsid w:val="00422385"/>
    <w:rsid w:val="00422C17"/>
    <w:rsid w:val="00422C62"/>
    <w:rsid w:val="0042544B"/>
    <w:rsid w:val="00430C55"/>
    <w:rsid w:val="00431DE1"/>
    <w:rsid w:val="00437C0A"/>
    <w:rsid w:val="00437FF7"/>
    <w:rsid w:val="00443C16"/>
    <w:rsid w:val="00446986"/>
    <w:rsid w:val="00446C85"/>
    <w:rsid w:val="00446FB1"/>
    <w:rsid w:val="00450EC9"/>
    <w:rsid w:val="004522CF"/>
    <w:rsid w:val="00452520"/>
    <w:rsid w:val="0046312C"/>
    <w:rsid w:val="00463D5B"/>
    <w:rsid w:val="00464AD9"/>
    <w:rsid w:val="0046523F"/>
    <w:rsid w:val="004658C8"/>
    <w:rsid w:val="004701A5"/>
    <w:rsid w:val="00472091"/>
    <w:rsid w:val="00480BF0"/>
    <w:rsid w:val="00483CD1"/>
    <w:rsid w:val="0048639F"/>
    <w:rsid w:val="0048679D"/>
    <w:rsid w:val="00486A01"/>
    <w:rsid w:val="00490AE4"/>
    <w:rsid w:val="004925A6"/>
    <w:rsid w:val="00494179"/>
    <w:rsid w:val="004A0198"/>
    <w:rsid w:val="004A0B24"/>
    <w:rsid w:val="004A280C"/>
    <w:rsid w:val="004A3EEF"/>
    <w:rsid w:val="004A4B04"/>
    <w:rsid w:val="004A5537"/>
    <w:rsid w:val="004B1A66"/>
    <w:rsid w:val="004B1CD9"/>
    <w:rsid w:val="004B347A"/>
    <w:rsid w:val="004B43A5"/>
    <w:rsid w:val="004B508E"/>
    <w:rsid w:val="004B5E96"/>
    <w:rsid w:val="004B60A7"/>
    <w:rsid w:val="004C188D"/>
    <w:rsid w:val="004C4502"/>
    <w:rsid w:val="004C7059"/>
    <w:rsid w:val="004D048D"/>
    <w:rsid w:val="004D4378"/>
    <w:rsid w:val="004D4D89"/>
    <w:rsid w:val="004D7D3E"/>
    <w:rsid w:val="004E3067"/>
    <w:rsid w:val="004F3AC8"/>
    <w:rsid w:val="004F3C22"/>
    <w:rsid w:val="004F6878"/>
    <w:rsid w:val="00501502"/>
    <w:rsid w:val="00503DD1"/>
    <w:rsid w:val="0050673C"/>
    <w:rsid w:val="00507D44"/>
    <w:rsid w:val="00523AC5"/>
    <w:rsid w:val="005264FE"/>
    <w:rsid w:val="005265AB"/>
    <w:rsid w:val="005317E4"/>
    <w:rsid w:val="00532701"/>
    <w:rsid w:val="0053702A"/>
    <w:rsid w:val="00542BCF"/>
    <w:rsid w:val="00546D56"/>
    <w:rsid w:val="005475C2"/>
    <w:rsid w:val="00551607"/>
    <w:rsid w:val="00551CB8"/>
    <w:rsid w:val="00552155"/>
    <w:rsid w:val="005521A0"/>
    <w:rsid w:val="00554507"/>
    <w:rsid w:val="005565EE"/>
    <w:rsid w:val="00557ADE"/>
    <w:rsid w:val="0056248D"/>
    <w:rsid w:val="0056460E"/>
    <w:rsid w:val="00566C9D"/>
    <w:rsid w:val="005813BF"/>
    <w:rsid w:val="00593283"/>
    <w:rsid w:val="00595E76"/>
    <w:rsid w:val="005975A9"/>
    <w:rsid w:val="005A0EA0"/>
    <w:rsid w:val="005A1E4D"/>
    <w:rsid w:val="005A58F5"/>
    <w:rsid w:val="005B34B1"/>
    <w:rsid w:val="005B5666"/>
    <w:rsid w:val="005B5D56"/>
    <w:rsid w:val="005B65BE"/>
    <w:rsid w:val="005C294C"/>
    <w:rsid w:val="005D0AA3"/>
    <w:rsid w:val="005D14DA"/>
    <w:rsid w:val="005D2640"/>
    <w:rsid w:val="005D2FD9"/>
    <w:rsid w:val="005D377B"/>
    <w:rsid w:val="005E482B"/>
    <w:rsid w:val="005E6358"/>
    <w:rsid w:val="005E71A3"/>
    <w:rsid w:val="005F1725"/>
    <w:rsid w:val="005F4B9A"/>
    <w:rsid w:val="005F6A95"/>
    <w:rsid w:val="00602B6D"/>
    <w:rsid w:val="00602D5D"/>
    <w:rsid w:val="00603916"/>
    <w:rsid w:val="0060593F"/>
    <w:rsid w:val="00611780"/>
    <w:rsid w:val="006176A9"/>
    <w:rsid w:val="00631D21"/>
    <w:rsid w:val="006346D6"/>
    <w:rsid w:val="0063561B"/>
    <w:rsid w:val="00640D73"/>
    <w:rsid w:val="006412F3"/>
    <w:rsid w:val="00641CB7"/>
    <w:rsid w:val="00642FCB"/>
    <w:rsid w:val="006436F1"/>
    <w:rsid w:val="006442A2"/>
    <w:rsid w:val="00646634"/>
    <w:rsid w:val="00653F90"/>
    <w:rsid w:val="00656497"/>
    <w:rsid w:val="00657F9C"/>
    <w:rsid w:val="006610EE"/>
    <w:rsid w:val="00663F4D"/>
    <w:rsid w:val="00665B4F"/>
    <w:rsid w:val="00665C15"/>
    <w:rsid w:val="00666320"/>
    <w:rsid w:val="00666BF0"/>
    <w:rsid w:val="00672E3E"/>
    <w:rsid w:val="0068420E"/>
    <w:rsid w:val="00684B1F"/>
    <w:rsid w:val="00687FB7"/>
    <w:rsid w:val="00691156"/>
    <w:rsid w:val="00692E5E"/>
    <w:rsid w:val="006A2D02"/>
    <w:rsid w:val="006A3B26"/>
    <w:rsid w:val="006A3F61"/>
    <w:rsid w:val="006A4ECF"/>
    <w:rsid w:val="006A6553"/>
    <w:rsid w:val="006B0AD7"/>
    <w:rsid w:val="006B3DD3"/>
    <w:rsid w:val="006C0FF1"/>
    <w:rsid w:val="006C20EC"/>
    <w:rsid w:val="006C286E"/>
    <w:rsid w:val="006C6727"/>
    <w:rsid w:val="006D3591"/>
    <w:rsid w:val="006D3E4B"/>
    <w:rsid w:val="006D7850"/>
    <w:rsid w:val="006E229B"/>
    <w:rsid w:val="006E34A2"/>
    <w:rsid w:val="006E511C"/>
    <w:rsid w:val="006F01A7"/>
    <w:rsid w:val="006F3ED5"/>
    <w:rsid w:val="006F7BB9"/>
    <w:rsid w:val="0070019A"/>
    <w:rsid w:val="0070146D"/>
    <w:rsid w:val="007101C1"/>
    <w:rsid w:val="00710688"/>
    <w:rsid w:val="007116EB"/>
    <w:rsid w:val="007117B4"/>
    <w:rsid w:val="00713E16"/>
    <w:rsid w:val="00717E03"/>
    <w:rsid w:val="00720845"/>
    <w:rsid w:val="00723BDC"/>
    <w:rsid w:val="00724A78"/>
    <w:rsid w:val="007337FD"/>
    <w:rsid w:val="007341A3"/>
    <w:rsid w:val="00735C9E"/>
    <w:rsid w:val="007408C4"/>
    <w:rsid w:val="00746065"/>
    <w:rsid w:val="00746910"/>
    <w:rsid w:val="00750D9D"/>
    <w:rsid w:val="00751AC5"/>
    <w:rsid w:val="00752845"/>
    <w:rsid w:val="00757CCB"/>
    <w:rsid w:val="00760C16"/>
    <w:rsid w:val="007632BA"/>
    <w:rsid w:val="007666EC"/>
    <w:rsid w:val="00771433"/>
    <w:rsid w:val="007726F7"/>
    <w:rsid w:val="007735EB"/>
    <w:rsid w:val="00780B0E"/>
    <w:rsid w:val="00781A92"/>
    <w:rsid w:val="00782680"/>
    <w:rsid w:val="00785721"/>
    <w:rsid w:val="00785836"/>
    <w:rsid w:val="00785F1A"/>
    <w:rsid w:val="007877AC"/>
    <w:rsid w:val="00790153"/>
    <w:rsid w:val="00793DF4"/>
    <w:rsid w:val="00795C64"/>
    <w:rsid w:val="00795EC8"/>
    <w:rsid w:val="00797240"/>
    <w:rsid w:val="007A382D"/>
    <w:rsid w:val="007B0B6C"/>
    <w:rsid w:val="007B13D6"/>
    <w:rsid w:val="007B22C2"/>
    <w:rsid w:val="007B2B5D"/>
    <w:rsid w:val="007B73AF"/>
    <w:rsid w:val="007C21A6"/>
    <w:rsid w:val="007C3241"/>
    <w:rsid w:val="007C79B3"/>
    <w:rsid w:val="007D3755"/>
    <w:rsid w:val="007D43FA"/>
    <w:rsid w:val="007E121A"/>
    <w:rsid w:val="007E3EFA"/>
    <w:rsid w:val="007E4C37"/>
    <w:rsid w:val="007E5DE0"/>
    <w:rsid w:val="007F07D8"/>
    <w:rsid w:val="007F0AB5"/>
    <w:rsid w:val="007F2C6E"/>
    <w:rsid w:val="007F40FD"/>
    <w:rsid w:val="007F5F9B"/>
    <w:rsid w:val="007F6158"/>
    <w:rsid w:val="008006A2"/>
    <w:rsid w:val="00800DF3"/>
    <w:rsid w:val="0080494D"/>
    <w:rsid w:val="008065A3"/>
    <w:rsid w:val="0080774C"/>
    <w:rsid w:val="00807CBA"/>
    <w:rsid w:val="00810370"/>
    <w:rsid w:val="00810B62"/>
    <w:rsid w:val="0081299A"/>
    <w:rsid w:val="008136C6"/>
    <w:rsid w:val="00814E6A"/>
    <w:rsid w:val="00817E4A"/>
    <w:rsid w:val="00820686"/>
    <w:rsid w:val="00820CD5"/>
    <w:rsid w:val="0082645C"/>
    <w:rsid w:val="00826BEE"/>
    <w:rsid w:val="00827727"/>
    <w:rsid w:val="00830712"/>
    <w:rsid w:val="0083245E"/>
    <w:rsid w:val="008326F7"/>
    <w:rsid w:val="0083549E"/>
    <w:rsid w:val="0083721A"/>
    <w:rsid w:val="00840B38"/>
    <w:rsid w:val="0084161E"/>
    <w:rsid w:val="008427F3"/>
    <w:rsid w:val="0084434C"/>
    <w:rsid w:val="008446D4"/>
    <w:rsid w:val="008449E5"/>
    <w:rsid w:val="0085082A"/>
    <w:rsid w:val="00853E61"/>
    <w:rsid w:val="00854065"/>
    <w:rsid w:val="00855739"/>
    <w:rsid w:val="00860C40"/>
    <w:rsid w:val="008622F4"/>
    <w:rsid w:val="00863D7C"/>
    <w:rsid w:val="008704CE"/>
    <w:rsid w:val="008711BD"/>
    <w:rsid w:val="008716D5"/>
    <w:rsid w:val="00871912"/>
    <w:rsid w:val="00872D28"/>
    <w:rsid w:val="008813A3"/>
    <w:rsid w:val="00882252"/>
    <w:rsid w:val="0088310E"/>
    <w:rsid w:val="008848C3"/>
    <w:rsid w:val="008860B0"/>
    <w:rsid w:val="00886BBE"/>
    <w:rsid w:val="00890CE3"/>
    <w:rsid w:val="00896416"/>
    <w:rsid w:val="00896754"/>
    <w:rsid w:val="00896DF9"/>
    <w:rsid w:val="008A39F6"/>
    <w:rsid w:val="008A6708"/>
    <w:rsid w:val="008B3F17"/>
    <w:rsid w:val="008B587F"/>
    <w:rsid w:val="008B69D7"/>
    <w:rsid w:val="008B7937"/>
    <w:rsid w:val="008C1DE3"/>
    <w:rsid w:val="008C2705"/>
    <w:rsid w:val="008C3DD5"/>
    <w:rsid w:val="008C77E4"/>
    <w:rsid w:val="008D00F0"/>
    <w:rsid w:val="008D373E"/>
    <w:rsid w:val="008D49F0"/>
    <w:rsid w:val="008D53E9"/>
    <w:rsid w:val="008E0A7F"/>
    <w:rsid w:val="008F219B"/>
    <w:rsid w:val="008F2F09"/>
    <w:rsid w:val="008F62CF"/>
    <w:rsid w:val="00901C9F"/>
    <w:rsid w:val="009124B0"/>
    <w:rsid w:val="00915179"/>
    <w:rsid w:val="00917539"/>
    <w:rsid w:val="00922219"/>
    <w:rsid w:val="009252F9"/>
    <w:rsid w:val="00926687"/>
    <w:rsid w:val="00926CD4"/>
    <w:rsid w:val="009279FD"/>
    <w:rsid w:val="00934C88"/>
    <w:rsid w:val="00936087"/>
    <w:rsid w:val="0093672D"/>
    <w:rsid w:val="00936A8C"/>
    <w:rsid w:val="0094184A"/>
    <w:rsid w:val="00950B5B"/>
    <w:rsid w:val="00951453"/>
    <w:rsid w:val="00954B57"/>
    <w:rsid w:val="00955CC0"/>
    <w:rsid w:val="00957795"/>
    <w:rsid w:val="00957E0D"/>
    <w:rsid w:val="00965985"/>
    <w:rsid w:val="0096767E"/>
    <w:rsid w:val="00970562"/>
    <w:rsid w:val="0097119A"/>
    <w:rsid w:val="00974891"/>
    <w:rsid w:val="00975687"/>
    <w:rsid w:val="00980004"/>
    <w:rsid w:val="00980C9A"/>
    <w:rsid w:val="00980ED7"/>
    <w:rsid w:val="009856CC"/>
    <w:rsid w:val="00985F23"/>
    <w:rsid w:val="009928CA"/>
    <w:rsid w:val="0099608C"/>
    <w:rsid w:val="009971ED"/>
    <w:rsid w:val="009977B6"/>
    <w:rsid w:val="009A54EA"/>
    <w:rsid w:val="009A5991"/>
    <w:rsid w:val="009A7A75"/>
    <w:rsid w:val="009A7CEF"/>
    <w:rsid w:val="009B2A66"/>
    <w:rsid w:val="009B2C5D"/>
    <w:rsid w:val="009B2D20"/>
    <w:rsid w:val="009B7380"/>
    <w:rsid w:val="009B7A22"/>
    <w:rsid w:val="009C2E16"/>
    <w:rsid w:val="009D08A7"/>
    <w:rsid w:val="009D2A3E"/>
    <w:rsid w:val="009D3943"/>
    <w:rsid w:val="009D3F68"/>
    <w:rsid w:val="009E2880"/>
    <w:rsid w:val="009E2C4D"/>
    <w:rsid w:val="009E4D01"/>
    <w:rsid w:val="009F2C15"/>
    <w:rsid w:val="009F2D12"/>
    <w:rsid w:val="009F2F04"/>
    <w:rsid w:val="009F4194"/>
    <w:rsid w:val="00A01981"/>
    <w:rsid w:val="00A02443"/>
    <w:rsid w:val="00A10DF4"/>
    <w:rsid w:val="00A226AA"/>
    <w:rsid w:val="00A256DD"/>
    <w:rsid w:val="00A312A5"/>
    <w:rsid w:val="00A31E76"/>
    <w:rsid w:val="00A32A97"/>
    <w:rsid w:val="00A33ECF"/>
    <w:rsid w:val="00A34A90"/>
    <w:rsid w:val="00A408C4"/>
    <w:rsid w:val="00A46BC1"/>
    <w:rsid w:val="00A52D5B"/>
    <w:rsid w:val="00A60A3F"/>
    <w:rsid w:val="00A60B08"/>
    <w:rsid w:val="00A622F5"/>
    <w:rsid w:val="00A62C50"/>
    <w:rsid w:val="00A65343"/>
    <w:rsid w:val="00A71AF7"/>
    <w:rsid w:val="00A74E54"/>
    <w:rsid w:val="00A803B6"/>
    <w:rsid w:val="00A8177B"/>
    <w:rsid w:val="00A82857"/>
    <w:rsid w:val="00A86B2A"/>
    <w:rsid w:val="00A92977"/>
    <w:rsid w:val="00A932EC"/>
    <w:rsid w:val="00AA2BDD"/>
    <w:rsid w:val="00AA3932"/>
    <w:rsid w:val="00AA791B"/>
    <w:rsid w:val="00AB0299"/>
    <w:rsid w:val="00AB39D8"/>
    <w:rsid w:val="00AD0D8C"/>
    <w:rsid w:val="00AD1D60"/>
    <w:rsid w:val="00AE3785"/>
    <w:rsid w:val="00AE37CB"/>
    <w:rsid w:val="00AE5F8B"/>
    <w:rsid w:val="00AE7C34"/>
    <w:rsid w:val="00AF6DAB"/>
    <w:rsid w:val="00AF7B0A"/>
    <w:rsid w:val="00B0427F"/>
    <w:rsid w:val="00B04659"/>
    <w:rsid w:val="00B0719A"/>
    <w:rsid w:val="00B07560"/>
    <w:rsid w:val="00B14112"/>
    <w:rsid w:val="00B1492E"/>
    <w:rsid w:val="00B21FE2"/>
    <w:rsid w:val="00B25BCA"/>
    <w:rsid w:val="00B30D75"/>
    <w:rsid w:val="00B33FD9"/>
    <w:rsid w:val="00B36B91"/>
    <w:rsid w:val="00B41861"/>
    <w:rsid w:val="00B469B5"/>
    <w:rsid w:val="00B50102"/>
    <w:rsid w:val="00B5082A"/>
    <w:rsid w:val="00B51982"/>
    <w:rsid w:val="00B53CAD"/>
    <w:rsid w:val="00B54C20"/>
    <w:rsid w:val="00B5605D"/>
    <w:rsid w:val="00B561E2"/>
    <w:rsid w:val="00B574AF"/>
    <w:rsid w:val="00B62885"/>
    <w:rsid w:val="00B651C0"/>
    <w:rsid w:val="00B7010F"/>
    <w:rsid w:val="00B72D9A"/>
    <w:rsid w:val="00B73145"/>
    <w:rsid w:val="00B77EF0"/>
    <w:rsid w:val="00B807CE"/>
    <w:rsid w:val="00B80BEC"/>
    <w:rsid w:val="00B81DF0"/>
    <w:rsid w:val="00B82704"/>
    <w:rsid w:val="00B839F2"/>
    <w:rsid w:val="00B848F5"/>
    <w:rsid w:val="00B86D7C"/>
    <w:rsid w:val="00B90413"/>
    <w:rsid w:val="00B91814"/>
    <w:rsid w:val="00B95272"/>
    <w:rsid w:val="00BA3FC0"/>
    <w:rsid w:val="00BA74DC"/>
    <w:rsid w:val="00BB16A6"/>
    <w:rsid w:val="00BB42C9"/>
    <w:rsid w:val="00BB6F60"/>
    <w:rsid w:val="00BC13A2"/>
    <w:rsid w:val="00BC2BC5"/>
    <w:rsid w:val="00BD54AA"/>
    <w:rsid w:val="00BD7548"/>
    <w:rsid w:val="00BD7877"/>
    <w:rsid w:val="00BD7A2A"/>
    <w:rsid w:val="00BE47F3"/>
    <w:rsid w:val="00BF6A27"/>
    <w:rsid w:val="00BF7BDA"/>
    <w:rsid w:val="00C01709"/>
    <w:rsid w:val="00C05B60"/>
    <w:rsid w:val="00C075E9"/>
    <w:rsid w:val="00C07846"/>
    <w:rsid w:val="00C10004"/>
    <w:rsid w:val="00C11B02"/>
    <w:rsid w:val="00C127A0"/>
    <w:rsid w:val="00C137FB"/>
    <w:rsid w:val="00C14BFB"/>
    <w:rsid w:val="00C162F4"/>
    <w:rsid w:val="00C22CCD"/>
    <w:rsid w:val="00C230DE"/>
    <w:rsid w:val="00C32482"/>
    <w:rsid w:val="00C328E2"/>
    <w:rsid w:val="00C32EE0"/>
    <w:rsid w:val="00C335F4"/>
    <w:rsid w:val="00C33AA6"/>
    <w:rsid w:val="00C34382"/>
    <w:rsid w:val="00C34D13"/>
    <w:rsid w:val="00C36003"/>
    <w:rsid w:val="00C50964"/>
    <w:rsid w:val="00C524DA"/>
    <w:rsid w:val="00C5456C"/>
    <w:rsid w:val="00C54BFA"/>
    <w:rsid w:val="00C55476"/>
    <w:rsid w:val="00C66B4D"/>
    <w:rsid w:val="00C66BC6"/>
    <w:rsid w:val="00C677EA"/>
    <w:rsid w:val="00C74EEA"/>
    <w:rsid w:val="00C75266"/>
    <w:rsid w:val="00C770AC"/>
    <w:rsid w:val="00C8291C"/>
    <w:rsid w:val="00C82DB2"/>
    <w:rsid w:val="00C91D48"/>
    <w:rsid w:val="00C91E4E"/>
    <w:rsid w:val="00C92F5D"/>
    <w:rsid w:val="00C937C8"/>
    <w:rsid w:val="00C94E53"/>
    <w:rsid w:val="00C97AD6"/>
    <w:rsid w:val="00CA2C76"/>
    <w:rsid w:val="00CA47CB"/>
    <w:rsid w:val="00CA5E48"/>
    <w:rsid w:val="00CA6105"/>
    <w:rsid w:val="00CA71F6"/>
    <w:rsid w:val="00CB31E7"/>
    <w:rsid w:val="00CB70F7"/>
    <w:rsid w:val="00CC05BC"/>
    <w:rsid w:val="00CC2807"/>
    <w:rsid w:val="00CC282D"/>
    <w:rsid w:val="00CC2DC0"/>
    <w:rsid w:val="00CC3E0A"/>
    <w:rsid w:val="00CC46D5"/>
    <w:rsid w:val="00CC5A86"/>
    <w:rsid w:val="00CD046D"/>
    <w:rsid w:val="00CD1226"/>
    <w:rsid w:val="00CD39ED"/>
    <w:rsid w:val="00CD3C8B"/>
    <w:rsid w:val="00CD561C"/>
    <w:rsid w:val="00CD5877"/>
    <w:rsid w:val="00CE2180"/>
    <w:rsid w:val="00CE29BC"/>
    <w:rsid w:val="00CE3A94"/>
    <w:rsid w:val="00CE471E"/>
    <w:rsid w:val="00CE47A5"/>
    <w:rsid w:val="00CE6E08"/>
    <w:rsid w:val="00CF107D"/>
    <w:rsid w:val="00D051A6"/>
    <w:rsid w:val="00D057CE"/>
    <w:rsid w:val="00D12C09"/>
    <w:rsid w:val="00D15D17"/>
    <w:rsid w:val="00D25CCA"/>
    <w:rsid w:val="00D31CAB"/>
    <w:rsid w:val="00D330A3"/>
    <w:rsid w:val="00D34D2A"/>
    <w:rsid w:val="00D43491"/>
    <w:rsid w:val="00D47278"/>
    <w:rsid w:val="00D47A4A"/>
    <w:rsid w:val="00D47EE4"/>
    <w:rsid w:val="00D51887"/>
    <w:rsid w:val="00D51961"/>
    <w:rsid w:val="00D5268C"/>
    <w:rsid w:val="00D55533"/>
    <w:rsid w:val="00D57472"/>
    <w:rsid w:val="00D60C70"/>
    <w:rsid w:val="00D6115A"/>
    <w:rsid w:val="00D62FDB"/>
    <w:rsid w:val="00D64901"/>
    <w:rsid w:val="00D663C6"/>
    <w:rsid w:val="00D75A69"/>
    <w:rsid w:val="00D75AC0"/>
    <w:rsid w:val="00D809B7"/>
    <w:rsid w:val="00D82ED6"/>
    <w:rsid w:val="00D8394C"/>
    <w:rsid w:val="00D846FA"/>
    <w:rsid w:val="00D8701C"/>
    <w:rsid w:val="00D8733D"/>
    <w:rsid w:val="00D87D27"/>
    <w:rsid w:val="00D90247"/>
    <w:rsid w:val="00D90C5B"/>
    <w:rsid w:val="00D954B9"/>
    <w:rsid w:val="00DA333D"/>
    <w:rsid w:val="00DA5B66"/>
    <w:rsid w:val="00DA6180"/>
    <w:rsid w:val="00DA620A"/>
    <w:rsid w:val="00DB186E"/>
    <w:rsid w:val="00DB285E"/>
    <w:rsid w:val="00DB76F8"/>
    <w:rsid w:val="00DC0ACC"/>
    <w:rsid w:val="00DC0B42"/>
    <w:rsid w:val="00DC15C3"/>
    <w:rsid w:val="00DC4965"/>
    <w:rsid w:val="00DC49B1"/>
    <w:rsid w:val="00DD335A"/>
    <w:rsid w:val="00DD5438"/>
    <w:rsid w:val="00DD7842"/>
    <w:rsid w:val="00DE2C8A"/>
    <w:rsid w:val="00DE456E"/>
    <w:rsid w:val="00DE486F"/>
    <w:rsid w:val="00DE6739"/>
    <w:rsid w:val="00DF000F"/>
    <w:rsid w:val="00DF0AC6"/>
    <w:rsid w:val="00DF0F2E"/>
    <w:rsid w:val="00DF230B"/>
    <w:rsid w:val="00DF6CD7"/>
    <w:rsid w:val="00E02656"/>
    <w:rsid w:val="00E02FBF"/>
    <w:rsid w:val="00E07A22"/>
    <w:rsid w:val="00E13DE4"/>
    <w:rsid w:val="00E15568"/>
    <w:rsid w:val="00E15F73"/>
    <w:rsid w:val="00E17E28"/>
    <w:rsid w:val="00E221F8"/>
    <w:rsid w:val="00E22C07"/>
    <w:rsid w:val="00E230D7"/>
    <w:rsid w:val="00E2676A"/>
    <w:rsid w:val="00E26C5E"/>
    <w:rsid w:val="00E307F1"/>
    <w:rsid w:val="00E3343C"/>
    <w:rsid w:val="00E45E4F"/>
    <w:rsid w:val="00E505B0"/>
    <w:rsid w:val="00E53381"/>
    <w:rsid w:val="00E541C7"/>
    <w:rsid w:val="00E5545C"/>
    <w:rsid w:val="00E56F86"/>
    <w:rsid w:val="00E61B1D"/>
    <w:rsid w:val="00E64075"/>
    <w:rsid w:val="00E64C61"/>
    <w:rsid w:val="00E74190"/>
    <w:rsid w:val="00E758D1"/>
    <w:rsid w:val="00E76776"/>
    <w:rsid w:val="00E7694F"/>
    <w:rsid w:val="00E83D1D"/>
    <w:rsid w:val="00EA19B9"/>
    <w:rsid w:val="00EA19D2"/>
    <w:rsid w:val="00EA4302"/>
    <w:rsid w:val="00EA538C"/>
    <w:rsid w:val="00EA6151"/>
    <w:rsid w:val="00EA64EB"/>
    <w:rsid w:val="00EA718B"/>
    <w:rsid w:val="00EB1419"/>
    <w:rsid w:val="00EB360A"/>
    <w:rsid w:val="00EB430D"/>
    <w:rsid w:val="00EC7AB6"/>
    <w:rsid w:val="00ED1EAF"/>
    <w:rsid w:val="00ED485B"/>
    <w:rsid w:val="00EE0EF0"/>
    <w:rsid w:val="00EE1FA1"/>
    <w:rsid w:val="00EE31B4"/>
    <w:rsid w:val="00EE4F5B"/>
    <w:rsid w:val="00EE7FA0"/>
    <w:rsid w:val="00F01CE8"/>
    <w:rsid w:val="00F01DDD"/>
    <w:rsid w:val="00F02009"/>
    <w:rsid w:val="00F04CE2"/>
    <w:rsid w:val="00F0623B"/>
    <w:rsid w:val="00F109F7"/>
    <w:rsid w:val="00F1274B"/>
    <w:rsid w:val="00F12F55"/>
    <w:rsid w:val="00F144E1"/>
    <w:rsid w:val="00F145C8"/>
    <w:rsid w:val="00F14E1F"/>
    <w:rsid w:val="00F157B1"/>
    <w:rsid w:val="00F21804"/>
    <w:rsid w:val="00F23277"/>
    <w:rsid w:val="00F24BA3"/>
    <w:rsid w:val="00F25A31"/>
    <w:rsid w:val="00F30224"/>
    <w:rsid w:val="00F31B96"/>
    <w:rsid w:val="00F3224E"/>
    <w:rsid w:val="00F33BB4"/>
    <w:rsid w:val="00F36140"/>
    <w:rsid w:val="00F36ECB"/>
    <w:rsid w:val="00F4403D"/>
    <w:rsid w:val="00F56145"/>
    <w:rsid w:val="00F56CC8"/>
    <w:rsid w:val="00F6032C"/>
    <w:rsid w:val="00F6103B"/>
    <w:rsid w:val="00F621B3"/>
    <w:rsid w:val="00F6254C"/>
    <w:rsid w:val="00F637D3"/>
    <w:rsid w:val="00F65EB0"/>
    <w:rsid w:val="00F662FF"/>
    <w:rsid w:val="00F668E5"/>
    <w:rsid w:val="00F71F72"/>
    <w:rsid w:val="00F74D8E"/>
    <w:rsid w:val="00F7697C"/>
    <w:rsid w:val="00F76F80"/>
    <w:rsid w:val="00F82B3A"/>
    <w:rsid w:val="00F839F3"/>
    <w:rsid w:val="00F92096"/>
    <w:rsid w:val="00F9246C"/>
    <w:rsid w:val="00F94111"/>
    <w:rsid w:val="00F94609"/>
    <w:rsid w:val="00FA0F7A"/>
    <w:rsid w:val="00FA152C"/>
    <w:rsid w:val="00FA589A"/>
    <w:rsid w:val="00FB2857"/>
    <w:rsid w:val="00FB5C2E"/>
    <w:rsid w:val="00FB75DB"/>
    <w:rsid w:val="00FC2799"/>
    <w:rsid w:val="00FC2A9D"/>
    <w:rsid w:val="00FD0B62"/>
    <w:rsid w:val="00FD2F55"/>
    <w:rsid w:val="00FF2F85"/>
    <w:rsid w:val="00FF31C5"/>
    <w:rsid w:val="00FF4D50"/>
    <w:rsid w:val="00FF583B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2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63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4E5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4C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2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63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4E5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4C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B28E-7C12-4B93-8904-7687E6BD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Сергеевна</dc:creator>
  <cp:lastModifiedBy>*</cp:lastModifiedBy>
  <cp:revision>3</cp:revision>
  <cp:lastPrinted>2018-03-30T05:59:00Z</cp:lastPrinted>
  <dcterms:created xsi:type="dcterms:W3CDTF">2018-04-11T04:31:00Z</dcterms:created>
  <dcterms:modified xsi:type="dcterms:W3CDTF">2018-04-11T04:34:00Z</dcterms:modified>
</cp:coreProperties>
</file>